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EF2B4" w14:textId="77777777" w:rsidR="00CE5A00" w:rsidRPr="009A034D" w:rsidRDefault="00CE5A00" w:rsidP="00CE5A00">
      <w:pPr>
        <w:tabs>
          <w:tab w:val="left" w:pos="555"/>
          <w:tab w:val="center" w:pos="5386"/>
        </w:tabs>
        <w:jc w:val="center"/>
        <w:rPr>
          <w:rFonts w:asciiTheme="majorHAnsi" w:hAnsiTheme="majorHAnsi" w:cs="Times New Roman"/>
          <w:b/>
          <w:i/>
          <w:sz w:val="32"/>
          <w:szCs w:val="32"/>
        </w:rPr>
      </w:pPr>
      <w:r w:rsidRPr="009A034D">
        <w:rPr>
          <w:rFonts w:asciiTheme="majorHAnsi" w:hAnsiTheme="majorHAnsi" w:cs="Times New Roman"/>
          <w:b/>
          <w:i/>
          <w:sz w:val="32"/>
          <w:szCs w:val="32"/>
        </w:rPr>
        <w:t>Региональная олимпиада школьников по финскому языку</w:t>
      </w:r>
    </w:p>
    <w:p w14:paraId="2499AEB5" w14:textId="38C63378" w:rsidR="00B43A5E" w:rsidRDefault="00CA7A79" w:rsidP="00B43A5E">
      <w:pPr>
        <w:jc w:val="center"/>
        <w:rPr>
          <w:rFonts w:cstheme="minorHAnsi"/>
          <w:b/>
          <w:sz w:val="28"/>
          <w:szCs w:val="28"/>
        </w:rPr>
      </w:pPr>
      <w:r w:rsidRPr="00B46342">
        <w:rPr>
          <w:rFonts w:cstheme="minorHAnsi"/>
          <w:b/>
          <w:sz w:val="28"/>
          <w:szCs w:val="28"/>
        </w:rPr>
        <w:t xml:space="preserve">Углубленное изучение финского языка </w:t>
      </w:r>
    </w:p>
    <w:p w14:paraId="26B155FE" w14:textId="7C3CAB1D" w:rsidR="00B43A5E" w:rsidRDefault="00B43A5E" w:rsidP="00B43A5E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sz w:val="28"/>
          <w:szCs w:val="28"/>
        </w:rPr>
        <w:t>9-11 класс</w:t>
      </w:r>
    </w:p>
    <w:p w14:paraId="7F545CA4" w14:textId="14F99A9F" w:rsidR="00B46342" w:rsidRDefault="00F939B9" w:rsidP="0093227B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018-19</w:t>
      </w:r>
      <w:r w:rsidR="00F3594C">
        <w:rPr>
          <w:rFonts w:cstheme="minorHAnsi"/>
          <w:b/>
          <w:bCs/>
          <w:sz w:val="32"/>
          <w:szCs w:val="32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2651"/>
        <w:gridCol w:w="2180"/>
        <w:gridCol w:w="66"/>
        <w:gridCol w:w="1493"/>
        <w:gridCol w:w="993"/>
        <w:gridCol w:w="1666"/>
      </w:tblGrid>
      <w:tr w:rsidR="00F939B9" w:rsidRPr="0093227B" w14:paraId="30260E75" w14:textId="77777777" w:rsidTr="002C76E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F256" w14:textId="77777777" w:rsidR="00F939B9" w:rsidRPr="0093227B" w:rsidRDefault="00F939B9" w:rsidP="0093227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3227B">
              <w:rPr>
                <w:rFonts w:cstheme="minorHAnsi"/>
                <w:b/>
                <w:sz w:val="28"/>
                <w:szCs w:val="28"/>
              </w:rPr>
              <w:t>№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C5CE" w14:textId="77777777" w:rsidR="00F939B9" w:rsidRPr="0093227B" w:rsidRDefault="00F939B9" w:rsidP="0093227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3227B">
              <w:rPr>
                <w:rFonts w:cstheme="minorHAnsi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2D5A" w14:textId="77777777" w:rsidR="00F939B9" w:rsidRPr="0093227B" w:rsidRDefault="00F939B9" w:rsidP="0093227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3227B">
              <w:rPr>
                <w:rFonts w:cstheme="minorHAnsi"/>
                <w:b/>
                <w:sz w:val="28"/>
                <w:szCs w:val="28"/>
              </w:rPr>
              <w:t>рай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B468" w14:textId="77777777" w:rsidR="00F939B9" w:rsidRPr="0093227B" w:rsidRDefault="00F939B9" w:rsidP="0093227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3227B">
              <w:rPr>
                <w:rFonts w:cstheme="minorHAnsi"/>
                <w:b/>
                <w:sz w:val="28"/>
                <w:szCs w:val="28"/>
              </w:rPr>
              <w:t>ГБ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C409" w14:textId="77777777" w:rsidR="00F939B9" w:rsidRPr="0093227B" w:rsidRDefault="00F939B9" w:rsidP="0093227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3227B">
              <w:rPr>
                <w:rFonts w:cstheme="minorHAnsi"/>
                <w:b/>
                <w:sz w:val="28"/>
                <w:szCs w:val="28"/>
              </w:rPr>
              <w:t>клас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6755" w14:textId="77777777" w:rsidR="00F939B9" w:rsidRPr="0093227B" w:rsidRDefault="00F939B9" w:rsidP="0093227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3227B">
              <w:rPr>
                <w:rFonts w:cstheme="minorHAnsi"/>
                <w:b/>
                <w:sz w:val="28"/>
                <w:szCs w:val="28"/>
              </w:rPr>
              <w:t>количество баллов</w:t>
            </w:r>
          </w:p>
        </w:tc>
      </w:tr>
      <w:tr w:rsidR="002C76E9" w:rsidRPr="0093227B" w14:paraId="15C52B13" w14:textId="77777777" w:rsidTr="00CA68DE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A6D3" w14:textId="77777777" w:rsidR="002C76E9" w:rsidRDefault="002C76E9" w:rsidP="0093227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C76E9">
              <w:rPr>
                <w:i/>
                <w:color w:val="000000"/>
                <w:sz w:val="24"/>
                <w:szCs w:val="24"/>
              </w:rPr>
              <w:t>Общее количество вышедших в письменный тур</w:t>
            </w:r>
          </w:p>
          <w:p w14:paraId="33C132C3" w14:textId="006EAA06" w:rsidR="002C76E9" w:rsidRPr="002C76E9" w:rsidRDefault="002C76E9" w:rsidP="0093227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C76E9">
              <w:rPr>
                <w:i/>
                <w:color w:val="000000"/>
                <w:sz w:val="24"/>
                <w:szCs w:val="24"/>
              </w:rPr>
              <w:t xml:space="preserve"> Региональной олимпиады школьников по финскому языку – 51 человек</w:t>
            </w:r>
          </w:p>
        </w:tc>
      </w:tr>
      <w:tr w:rsidR="00B43A5E" w:rsidRPr="0093227B" w14:paraId="632EA159" w14:textId="77777777" w:rsidTr="00932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10FE" w14:textId="46AD7185" w:rsidR="00B43A5E" w:rsidRPr="0093227B" w:rsidRDefault="0093227B" w:rsidP="0093227B">
            <w:pPr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DE13" w14:textId="564E47F0" w:rsidR="00B43A5E" w:rsidRPr="0093227B" w:rsidRDefault="00B43A5E" w:rsidP="0093227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322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изов</w:t>
            </w:r>
            <w:proofErr w:type="spellEnd"/>
            <w:r w:rsidRPr="009322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ихаил Сергее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7E21" w14:textId="142AA146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3227B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A250" w14:textId="4279C12A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A73D" w14:textId="53F42DB7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9045" w14:textId="598AADEE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color w:val="000000"/>
                <w:sz w:val="24"/>
                <w:szCs w:val="24"/>
              </w:rPr>
              <w:t>29</w:t>
            </w:r>
          </w:p>
        </w:tc>
      </w:tr>
      <w:tr w:rsidR="00B43A5E" w:rsidRPr="0093227B" w14:paraId="680BD424" w14:textId="77777777" w:rsidTr="00932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BDF5" w14:textId="06E8D828" w:rsidR="00B43A5E" w:rsidRPr="0093227B" w:rsidRDefault="0093227B" w:rsidP="0093227B">
            <w:pPr>
              <w:jc w:val="center"/>
              <w:rPr>
                <w:rFonts w:cstheme="minorHAnsi"/>
                <w:sz w:val="24"/>
                <w:szCs w:val="24"/>
                <w:lang w:val="fi-FI"/>
              </w:rPr>
            </w:pPr>
            <w:r>
              <w:rPr>
                <w:rFonts w:cstheme="minorHAnsi"/>
                <w:sz w:val="24"/>
                <w:szCs w:val="24"/>
                <w:lang w:val="fi-FI"/>
              </w:rPr>
              <w:t>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25B0" w14:textId="383F653E" w:rsidR="00B43A5E" w:rsidRPr="0093227B" w:rsidRDefault="00B43A5E" w:rsidP="0093227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кифоров Роберт Викторо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A7EE" w14:textId="731BD6EF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227B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2AE1" w14:textId="0E117FBF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  <w:lang w:val="fi-FI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D646" w14:textId="505E6BAC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21C9" w14:textId="5155828B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color w:val="000000"/>
                <w:sz w:val="24"/>
                <w:szCs w:val="24"/>
              </w:rPr>
              <w:t>28</w:t>
            </w:r>
          </w:p>
        </w:tc>
      </w:tr>
      <w:tr w:rsidR="00B43A5E" w:rsidRPr="0093227B" w14:paraId="4C3C450E" w14:textId="77777777" w:rsidTr="00932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44CB" w14:textId="2DB92C08" w:rsidR="00B43A5E" w:rsidRPr="0093227B" w:rsidRDefault="0093227B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DFCF" w14:textId="587DFF43" w:rsidR="00B43A5E" w:rsidRPr="0093227B" w:rsidRDefault="00B43A5E" w:rsidP="0093227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322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олкина</w:t>
            </w:r>
            <w:proofErr w:type="spellEnd"/>
            <w:r w:rsidRPr="009322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арья Роман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EDA7" w14:textId="74B69556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227B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F743" w14:textId="1B8C08F1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85C8" w14:textId="663FD366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053A" w14:textId="399DE5B1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color w:val="000000"/>
                <w:sz w:val="24"/>
                <w:szCs w:val="24"/>
              </w:rPr>
              <w:t>27</w:t>
            </w:r>
          </w:p>
        </w:tc>
      </w:tr>
      <w:tr w:rsidR="00B43A5E" w:rsidRPr="0093227B" w14:paraId="165FE92E" w14:textId="77777777" w:rsidTr="00932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12C3" w14:textId="33DAFCE8" w:rsidR="00B43A5E" w:rsidRPr="0093227B" w:rsidRDefault="0093227B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9329" w14:textId="798197E1" w:rsidR="00B43A5E" w:rsidRPr="0093227B" w:rsidRDefault="00B43A5E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color w:val="000000"/>
                <w:sz w:val="24"/>
                <w:szCs w:val="24"/>
              </w:rPr>
              <w:t>Трипольская Анастасия Серге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14F" w14:textId="7BAC981B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227B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7F75" w14:textId="2754504D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511F" w14:textId="689963A0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CCC7" w14:textId="5F8FE02B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color w:val="000000"/>
                <w:sz w:val="24"/>
                <w:szCs w:val="24"/>
              </w:rPr>
              <w:t>25</w:t>
            </w:r>
          </w:p>
        </w:tc>
      </w:tr>
      <w:tr w:rsidR="00B43A5E" w:rsidRPr="0093227B" w14:paraId="1C3E2770" w14:textId="77777777" w:rsidTr="00932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4964" w14:textId="73252D7D" w:rsidR="00B43A5E" w:rsidRPr="0093227B" w:rsidRDefault="0093227B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6191" w14:textId="2D97B2CE" w:rsidR="00B43A5E" w:rsidRPr="0093227B" w:rsidRDefault="00B43A5E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322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рюхова</w:t>
            </w:r>
            <w:proofErr w:type="spellEnd"/>
            <w:r w:rsidRPr="009322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Елизавета Алексе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E944" w14:textId="2FB352DE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227B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BDA0" w14:textId="0D7ED3D0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A0DC" w14:textId="559078C6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C376" w14:textId="22763633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color w:val="000000"/>
                <w:sz w:val="24"/>
                <w:szCs w:val="24"/>
              </w:rPr>
              <w:t>24</w:t>
            </w:r>
          </w:p>
        </w:tc>
      </w:tr>
      <w:tr w:rsidR="00B43A5E" w:rsidRPr="0093227B" w14:paraId="1835CD51" w14:textId="77777777" w:rsidTr="00932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E949" w14:textId="744F131C" w:rsidR="00B43A5E" w:rsidRPr="0093227B" w:rsidRDefault="0093227B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4268" w14:textId="2C09F614" w:rsidR="00B43A5E" w:rsidRPr="0093227B" w:rsidRDefault="00B43A5E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3227B">
              <w:rPr>
                <w:sz w:val="24"/>
                <w:szCs w:val="24"/>
              </w:rPr>
              <w:t>Зелезинская</w:t>
            </w:r>
            <w:proofErr w:type="spellEnd"/>
            <w:r w:rsidRPr="0093227B">
              <w:rPr>
                <w:sz w:val="24"/>
                <w:szCs w:val="24"/>
              </w:rPr>
              <w:t xml:space="preserve"> Екатерина Роман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3BB1" w14:textId="153235E9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227B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B9B6" w14:textId="424ADA8D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4EBC" w14:textId="4CAF21D2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7769" w14:textId="75B163E1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color w:val="000000"/>
                <w:sz w:val="24"/>
                <w:szCs w:val="24"/>
              </w:rPr>
              <w:t>24</w:t>
            </w:r>
          </w:p>
        </w:tc>
      </w:tr>
      <w:tr w:rsidR="00B43A5E" w:rsidRPr="0093227B" w14:paraId="7795C6B3" w14:textId="77777777" w:rsidTr="00932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FCD8" w14:textId="189D1F5F" w:rsidR="00B43A5E" w:rsidRPr="0093227B" w:rsidRDefault="0093227B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D6D1" w14:textId="3151B2D7" w:rsidR="00B43A5E" w:rsidRPr="0093227B" w:rsidRDefault="00B43A5E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дрявцева Елена Павл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DC93" w14:textId="26469E93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227B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ECA4" w14:textId="7E3E3747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FF28" w14:textId="33DBA2BE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887C" w14:textId="0BFF27EC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color w:val="000000"/>
                <w:sz w:val="24"/>
                <w:szCs w:val="24"/>
              </w:rPr>
              <w:t>23</w:t>
            </w:r>
          </w:p>
        </w:tc>
      </w:tr>
      <w:tr w:rsidR="00B43A5E" w:rsidRPr="0093227B" w14:paraId="20608B78" w14:textId="77777777" w:rsidTr="00932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7972" w14:textId="5EC93F46" w:rsidR="00B43A5E" w:rsidRPr="0093227B" w:rsidRDefault="0093227B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0D2A" w14:textId="56AB347E" w:rsidR="00B43A5E" w:rsidRPr="0093227B" w:rsidRDefault="00B43A5E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рдюк Ксения Алексе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DCBF" w14:textId="0109A29D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227B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7916" w14:textId="69B01688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F179" w14:textId="235D53C6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7670" w14:textId="4E63953E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color w:val="000000"/>
                <w:sz w:val="24"/>
                <w:szCs w:val="24"/>
              </w:rPr>
              <w:t>22</w:t>
            </w:r>
          </w:p>
        </w:tc>
      </w:tr>
      <w:tr w:rsidR="00B43A5E" w:rsidRPr="0093227B" w14:paraId="6673FA2E" w14:textId="77777777" w:rsidTr="00932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DCD0" w14:textId="698D505F" w:rsidR="00B43A5E" w:rsidRPr="0093227B" w:rsidRDefault="0093227B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BCC4" w14:textId="5D613BD8" w:rsidR="00B43A5E" w:rsidRPr="0093227B" w:rsidRDefault="00B43A5E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3227B">
              <w:rPr>
                <w:sz w:val="24"/>
                <w:szCs w:val="24"/>
              </w:rPr>
              <w:t>Купидонова</w:t>
            </w:r>
            <w:proofErr w:type="spellEnd"/>
            <w:r w:rsidRPr="0093227B">
              <w:rPr>
                <w:sz w:val="24"/>
                <w:szCs w:val="24"/>
              </w:rPr>
              <w:t xml:space="preserve"> Арина Максим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78F3" w14:textId="7641C2E1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227B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A485" w14:textId="53DE23C7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5C88" w14:textId="0C0F74D2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B28E" w14:textId="48014281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color w:val="000000"/>
                <w:sz w:val="24"/>
                <w:szCs w:val="24"/>
              </w:rPr>
              <w:t>22</w:t>
            </w:r>
          </w:p>
        </w:tc>
      </w:tr>
      <w:tr w:rsidR="00B43A5E" w:rsidRPr="0093227B" w14:paraId="2B506643" w14:textId="77777777" w:rsidTr="00932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10B9" w14:textId="6D513496" w:rsidR="00B43A5E" w:rsidRPr="0093227B" w:rsidRDefault="0093227B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521D" w14:textId="73611AC3" w:rsidR="00B43A5E" w:rsidRPr="0093227B" w:rsidRDefault="00B43A5E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аров Кирилл Антоно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F242" w14:textId="6F4CAB1D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227B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B202" w14:textId="6B4D7689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D02" w14:textId="15C9617B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DE1A" w14:textId="69AD5AF6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color w:val="000000"/>
                <w:sz w:val="24"/>
                <w:szCs w:val="24"/>
              </w:rPr>
              <w:t>22</w:t>
            </w:r>
          </w:p>
        </w:tc>
      </w:tr>
      <w:tr w:rsidR="00B43A5E" w:rsidRPr="0093227B" w14:paraId="1A6165E0" w14:textId="77777777" w:rsidTr="00932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CB65" w14:textId="5F5B43CB" w:rsidR="00B43A5E" w:rsidRPr="0093227B" w:rsidRDefault="0093227B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BAB5" w14:textId="3A8780CF" w:rsidR="00B43A5E" w:rsidRPr="0093227B" w:rsidRDefault="00B43A5E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322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лилуллов</w:t>
            </w:r>
            <w:proofErr w:type="spellEnd"/>
            <w:r w:rsidRPr="009322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ртемий Виталье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837F" w14:textId="7B655F2F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227B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A5DC" w14:textId="7B01940B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B32C" w14:textId="06996183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9F6A" w14:textId="453E8747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color w:val="000000"/>
                <w:sz w:val="24"/>
                <w:szCs w:val="24"/>
              </w:rPr>
              <w:t>22</w:t>
            </w:r>
          </w:p>
        </w:tc>
      </w:tr>
      <w:tr w:rsidR="00B43A5E" w:rsidRPr="0093227B" w14:paraId="5BC2C3DD" w14:textId="77777777" w:rsidTr="00932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6CDA" w14:textId="4B44B2C3" w:rsidR="00B43A5E" w:rsidRPr="0093227B" w:rsidRDefault="0093227B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C022" w14:textId="0AD87A79" w:rsidR="00B43A5E" w:rsidRPr="0093227B" w:rsidRDefault="00B43A5E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кифорова Валерия Виктор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C97F" w14:textId="2DDF38F8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227B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CB66" w14:textId="679940BB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0616" w14:textId="7D554070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4166" w14:textId="4A960837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color w:val="000000"/>
                <w:sz w:val="24"/>
                <w:szCs w:val="24"/>
              </w:rPr>
              <w:t>21</w:t>
            </w:r>
          </w:p>
        </w:tc>
      </w:tr>
      <w:tr w:rsidR="00B43A5E" w:rsidRPr="0093227B" w14:paraId="08048F7F" w14:textId="77777777" w:rsidTr="00932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631E" w14:textId="258AD1E3" w:rsidR="00B43A5E" w:rsidRPr="0093227B" w:rsidRDefault="0093227B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3EBA" w14:textId="78C605D0" w:rsidR="00B43A5E" w:rsidRPr="0093227B" w:rsidRDefault="00B43A5E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322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лумова</w:t>
            </w:r>
            <w:proofErr w:type="spellEnd"/>
            <w:r w:rsidRPr="009322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Елизавета Дмитри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54B1" w14:textId="5FD9E29D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227B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CC2A" w14:textId="44D78A29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3422" w14:textId="1BDC1AAB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E421" w14:textId="65F7C871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color w:val="000000"/>
                <w:sz w:val="24"/>
                <w:szCs w:val="24"/>
              </w:rPr>
              <w:t>20</w:t>
            </w:r>
          </w:p>
        </w:tc>
      </w:tr>
      <w:tr w:rsidR="00B43A5E" w:rsidRPr="0093227B" w14:paraId="67807687" w14:textId="77777777" w:rsidTr="00932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DE73" w14:textId="59A2AC48" w:rsidR="00B43A5E" w:rsidRPr="0093227B" w:rsidRDefault="0093227B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C907" w14:textId="6DD18B56" w:rsidR="00B43A5E" w:rsidRPr="0093227B" w:rsidRDefault="00B43A5E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белева Мария Валерь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F6EC" w14:textId="1ADB5EDA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227B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8C5B" w14:textId="6CD2875E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69FB" w14:textId="63A00780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A3BE" w14:textId="0D4C9823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color w:val="000000"/>
                <w:sz w:val="24"/>
                <w:szCs w:val="24"/>
              </w:rPr>
              <w:t>20</w:t>
            </w:r>
          </w:p>
        </w:tc>
      </w:tr>
      <w:tr w:rsidR="00B43A5E" w:rsidRPr="0093227B" w14:paraId="74B3B281" w14:textId="77777777" w:rsidTr="00932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D344" w14:textId="50B8368C" w:rsidR="00B43A5E" w:rsidRPr="0093227B" w:rsidRDefault="0093227B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A8C7" w14:textId="4E753A00" w:rsidR="00B43A5E" w:rsidRPr="0093227B" w:rsidRDefault="00B43A5E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322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узнечихина</w:t>
            </w:r>
            <w:proofErr w:type="spellEnd"/>
            <w:r w:rsidRPr="009322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Татьяна Павл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A24C" w14:textId="023EF030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227B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2CCD" w14:textId="43912147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397" w14:textId="31B67158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C014" w14:textId="3F271190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color w:val="000000"/>
                <w:sz w:val="24"/>
                <w:szCs w:val="24"/>
              </w:rPr>
              <w:t>20</w:t>
            </w:r>
          </w:p>
        </w:tc>
      </w:tr>
      <w:tr w:rsidR="00B43A5E" w:rsidRPr="0093227B" w14:paraId="5941F569" w14:textId="77777777" w:rsidTr="00932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5175" w14:textId="46118462" w:rsidR="00B43A5E" w:rsidRPr="0093227B" w:rsidRDefault="0093227B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E407" w14:textId="58D99DEC" w:rsidR="00B43A5E" w:rsidRPr="0093227B" w:rsidRDefault="00B43A5E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sz w:val="24"/>
                <w:szCs w:val="24"/>
              </w:rPr>
              <w:t>Маркова Екатерина Дмитри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90F1" w14:textId="2F8C540E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227B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7ACA" w14:textId="35817773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805B" w14:textId="42D052DD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0F54" w14:textId="4D07CB31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color w:val="000000"/>
                <w:sz w:val="24"/>
                <w:szCs w:val="24"/>
              </w:rPr>
              <w:t>20</w:t>
            </w:r>
          </w:p>
        </w:tc>
      </w:tr>
      <w:tr w:rsidR="00B43A5E" w:rsidRPr="0093227B" w14:paraId="4B9C2D71" w14:textId="77777777" w:rsidTr="00932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B356" w14:textId="2910702E" w:rsidR="00B43A5E" w:rsidRPr="0093227B" w:rsidRDefault="0093227B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DE02" w14:textId="3F0AE7A6" w:rsidR="00B43A5E" w:rsidRPr="0093227B" w:rsidRDefault="00B43A5E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3227B">
              <w:rPr>
                <w:sz w:val="24"/>
                <w:szCs w:val="24"/>
              </w:rPr>
              <w:t>Фитцова</w:t>
            </w:r>
            <w:proofErr w:type="spellEnd"/>
            <w:r w:rsidRPr="0093227B">
              <w:rPr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BEA1" w14:textId="2065A4C5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227B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0066" w14:textId="766EEEC2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480E" w14:textId="18CA7679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3CB8" w14:textId="2A2FCC50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color w:val="000000"/>
                <w:sz w:val="24"/>
                <w:szCs w:val="24"/>
              </w:rPr>
              <w:t>18</w:t>
            </w:r>
          </w:p>
        </w:tc>
      </w:tr>
      <w:tr w:rsidR="00B43A5E" w:rsidRPr="0093227B" w14:paraId="7607A191" w14:textId="77777777" w:rsidTr="00932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824C" w14:textId="76AC609C" w:rsidR="00B43A5E" w:rsidRPr="0093227B" w:rsidRDefault="0093227B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6CCE" w14:textId="06BDD010" w:rsidR="00B43A5E" w:rsidRPr="0093227B" w:rsidRDefault="00B43A5E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манов Сергей Вячеславо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1AD0" w14:textId="3AE3B5BA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227B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80B1" w14:textId="4CBF7816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EC0D" w14:textId="686EC3D3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A256" w14:textId="7C5B5BB4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color w:val="000000"/>
                <w:sz w:val="24"/>
                <w:szCs w:val="24"/>
              </w:rPr>
              <w:t>18</w:t>
            </w:r>
          </w:p>
        </w:tc>
      </w:tr>
      <w:tr w:rsidR="00B43A5E" w:rsidRPr="0093227B" w14:paraId="07834E18" w14:textId="77777777" w:rsidTr="00932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CE4" w14:textId="4E0340F3" w:rsidR="00B43A5E" w:rsidRPr="0093227B" w:rsidRDefault="0093227B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659E" w14:textId="57D9F15D" w:rsidR="00B43A5E" w:rsidRPr="0093227B" w:rsidRDefault="00B43A5E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322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цко</w:t>
            </w:r>
            <w:proofErr w:type="spellEnd"/>
            <w:r w:rsidRPr="009322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ветлана Игор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407B" w14:textId="5F0D690E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227B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7F9B" w14:textId="208429FC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3DBE" w14:textId="094B719B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7319" w14:textId="2E51FE9B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B43A5E" w:rsidRPr="0093227B" w14:paraId="0D94B5CC" w14:textId="77777777" w:rsidTr="00932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1C10" w14:textId="6DDF82EA" w:rsidR="00B43A5E" w:rsidRPr="0093227B" w:rsidRDefault="0093227B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93F6" w14:textId="1AA15C19" w:rsidR="00B43A5E" w:rsidRPr="0093227B" w:rsidRDefault="00B43A5E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арова Таисия Юрь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31D7" w14:textId="3B56F21D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227B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C70A" w14:textId="119323DF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C4D7" w14:textId="54D3D39D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4FC2" w14:textId="5D6A1150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color w:val="000000"/>
                <w:sz w:val="24"/>
                <w:szCs w:val="24"/>
              </w:rPr>
              <w:t>17</w:t>
            </w:r>
          </w:p>
        </w:tc>
      </w:tr>
      <w:tr w:rsidR="00B43A5E" w:rsidRPr="0093227B" w14:paraId="41BD7686" w14:textId="77777777" w:rsidTr="00932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8301" w14:textId="32AE46A4" w:rsidR="00B43A5E" w:rsidRPr="0093227B" w:rsidRDefault="0093227B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B087" w14:textId="49271DC0" w:rsidR="00B43A5E" w:rsidRPr="0093227B" w:rsidRDefault="00B43A5E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ыкова Юлия Александр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0BDB" w14:textId="7CAD39F8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227B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77C0" w14:textId="1C95DC87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B428" w14:textId="3C39DD37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06DE" w14:textId="12E86D56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color w:val="000000"/>
                <w:sz w:val="24"/>
                <w:szCs w:val="24"/>
              </w:rPr>
              <w:t>17</w:t>
            </w:r>
          </w:p>
        </w:tc>
      </w:tr>
      <w:tr w:rsidR="00B43A5E" w:rsidRPr="0093227B" w14:paraId="77B4B007" w14:textId="77777777" w:rsidTr="00932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0F85" w14:textId="62D8D053" w:rsidR="00B43A5E" w:rsidRPr="0093227B" w:rsidRDefault="0093227B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63EB" w14:textId="79B7345C" w:rsidR="00B43A5E" w:rsidRPr="0093227B" w:rsidRDefault="00B43A5E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3227B">
              <w:rPr>
                <w:color w:val="000000"/>
                <w:sz w:val="24"/>
                <w:szCs w:val="24"/>
              </w:rPr>
              <w:t>Ястребова</w:t>
            </w:r>
            <w:proofErr w:type="spellEnd"/>
            <w:r w:rsidRPr="0093227B">
              <w:rPr>
                <w:color w:val="000000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F8D9" w14:textId="0460AF80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3227B">
              <w:rPr>
                <w:rFonts w:cstheme="minorHAnsi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8BCE" w14:textId="0C398191" w:rsidR="00B43A5E" w:rsidRPr="0093227B" w:rsidRDefault="00B43A5E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11C3" w14:textId="152C56C5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3AF6" w14:textId="610974CB" w:rsidR="00B43A5E" w:rsidRPr="0093227B" w:rsidRDefault="00B43A5E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color w:val="000000"/>
                <w:sz w:val="24"/>
                <w:szCs w:val="24"/>
              </w:rPr>
              <w:t>17</w:t>
            </w:r>
          </w:p>
        </w:tc>
      </w:tr>
      <w:tr w:rsidR="00E453C5" w:rsidRPr="0093227B" w14:paraId="47A939BB" w14:textId="77777777" w:rsidTr="00932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FCAB" w14:textId="32BCFCAF" w:rsidR="00E453C5" w:rsidRPr="0093227B" w:rsidRDefault="0093227B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7DB9" w14:textId="77777777" w:rsidR="00E453C5" w:rsidRPr="0093227B" w:rsidRDefault="00E453C5" w:rsidP="0093227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</w:pPr>
            <w:proofErr w:type="spellStart"/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Костыгина</w:t>
            </w:r>
            <w:proofErr w:type="spellEnd"/>
          </w:p>
          <w:p w14:paraId="2192F408" w14:textId="77777777" w:rsidR="00E453C5" w:rsidRPr="0093227B" w:rsidRDefault="00E453C5" w:rsidP="0093227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  <w:lang w:val="sv-SE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Анна</w:t>
            </w:r>
          </w:p>
          <w:p w14:paraId="3D44EA89" w14:textId="1DA897DF" w:rsidR="00E453C5" w:rsidRPr="0093227B" w:rsidRDefault="00E453C5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6F60" w14:textId="52D63D5A" w:rsidR="00E453C5" w:rsidRPr="0093227B" w:rsidRDefault="00E453C5" w:rsidP="002C7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theme="minorHAnsi"/>
                <w:color w:val="000000" w:themeColor="text1"/>
                <w:sz w:val="24"/>
                <w:szCs w:val="24"/>
              </w:rPr>
              <w:t>Невск</w:t>
            </w:r>
            <w:r w:rsidR="002C76E9">
              <w:rPr>
                <w:rFonts w:cstheme="minorHAnsi"/>
                <w:color w:val="000000" w:themeColor="text1"/>
                <w:sz w:val="24"/>
                <w:szCs w:val="24"/>
              </w:rPr>
              <w:t>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7509" w14:textId="3FF40224" w:rsidR="00E453C5" w:rsidRPr="0093227B" w:rsidRDefault="00E453C5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DF32" w14:textId="0F02E404" w:rsidR="00E453C5" w:rsidRPr="0093227B" w:rsidRDefault="00E453C5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3DA2" w14:textId="7CF2251F" w:rsidR="00E453C5" w:rsidRPr="0093227B" w:rsidRDefault="00E453C5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E453C5" w:rsidRPr="0093227B" w14:paraId="086E48E1" w14:textId="77777777" w:rsidTr="0093227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F74E" w14:textId="17369B12" w:rsidR="00E453C5" w:rsidRPr="0093227B" w:rsidRDefault="0093227B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14E3" w14:textId="77777777" w:rsidR="00E453C5" w:rsidRPr="0093227B" w:rsidRDefault="00E453C5" w:rsidP="0093227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Погорелов</w:t>
            </w:r>
          </w:p>
          <w:p w14:paraId="093947C6" w14:textId="77777777" w:rsidR="00E453C5" w:rsidRPr="0093227B" w:rsidRDefault="00E453C5" w:rsidP="0093227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Филипп</w:t>
            </w:r>
          </w:p>
          <w:p w14:paraId="1DED41CE" w14:textId="75831B6B" w:rsidR="00E453C5" w:rsidRPr="0093227B" w:rsidRDefault="00E453C5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46D7" w14:textId="165A9976" w:rsidR="00E453C5" w:rsidRPr="0093227B" w:rsidRDefault="00E453C5" w:rsidP="002C7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theme="minorHAnsi"/>
                <w:color w:val="000000" w:themeColor="text1"/>
                <w:sz w:val="24"/>
                <w:szCs w:val="24"/>
              </w:rPr>
              <w:t>Невск</w:t>
            </w:r>
            <w:r w:rsidR="002C76E9">
              <w:rPr>
                <w:rFonts w:cstheme="minorHAnsi"/>
                <w:color w:val="000000" w:themeColor="text1"/>
                <w:sz w:val="24"/>
                <w:szCs w:val="24"/>
              </w:rPr>
              <w:t>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7921" w14:textId="74B4E68B" w:rsidR="00E453C5" w:rsidRPr="0093227B" w:rsidRDefault="00E453C5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A45B" w14:textId="5AFD66D1" w:rsidR="00E453C5" w:rsidRPr="0093227B" w:rsidRDefault="00E453C5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07D5" w14:textId="465E57BC" w:rsidR="00E453C5" w:rsidRPr="0093227B" w:rsidRDefault="00E453C5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2C76E9" w:rsidRPr="0093227B" w14:paraId="6202A763" w14:textId="77777777" w:rsidTr="002A19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D788" w14:textId="24E7BEAF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B225" w14:textId="77777777" w:rsidR="002C76E9" w:rsidRPr="0093227B" w:rsidRDefault="002C76E9" w:rsidP="0093227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Бородулина</w:t>
            </w:r>
          </w:p>
          <w:p w14:paraId="61B71007" w14:textId="77777777" w:rsidR="002C76E9" w:rsidRPr="0093227B" w:rsidRDefault="002C76E9" w:rsidP="0093227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Александра</w:t>
            </w:r>
          </w:p>
          <w:p w14:paraId="27027F75" w14:textId="46EECD89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7982" w14:textId="622D37B6" w:rsidR="002C76E9" w:rsidRPr="0093227B" w:rsidRDefault="002C76E9" w:rsidP="002C7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66DD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2713" w14:textId="5C03EA08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DC3D" w14:textId="1D362A2C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1647" w14:textId="41FC97BA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2C76E9" w:rsidRPr="0093227B" w14:paraId="179D9220" w14:textId="77777777" w:rsidTr="002A19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8AF2" w14:textId="698AFB71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87D3" w14:textId="77777777" w:rsidR="002C76E9" w:rsidRPr="0093227B" w:rsidRDefault="002C76E9" w:rsidP="0093227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Мазин</w:t>
            </w:r>
          </w:p>
          <w:p w14:paraId="7648678A" w14:textId="77777777" w:rsidR="002C76E9" w:rsidRPr="0093227B" w:rsidRDefault="002C76E9" w:rsidP="0093227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Андрей</w:t>
            </w:r>
          </w:p>
          <w:p w14:paraId="22391C2A" w14:textId="52B91AAF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3E38" w14:textId="70AA55F2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66DD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9E58" w14:textId="46FE414D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720F" w14:textId="231BF7D3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65FE" w14:textId="02FF0CC2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2C76E9" w:rsidRPr="0093227B" w14:paraId="2A275C02" w14:textId="77777777" w:rsidTr="002A19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CB02" w14:textId="13DCFCEA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D4F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Артищева</w:t>
            </w:r>
          </w:p>
          <w:p w14:paraId="46062755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Дарина</w:t>
            </w:r>
            <w:proofErr w:type="spellEnd"/>
          </w:p>
          <w:p w14:paraId="479311EC" w14:textId="751FCB3B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0DC" w14:textId="6A95E3C9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66DD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97DE" w14:textId="12FF0689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E183" w14:textId="5CAA6DD1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2B78" w14:textId="1143BFAC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2C76E9" w:rsidRPr="0093227B" w14:paraId="458FA318" w14:textId="77777777" w:rsidTr="002A19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3078" w14:textId="1FDF4ED6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EDAB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Ефимова</w:t>
            </w:r>
          </w:p>
          <w:p w14:paraId="43D69E33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Дарья</w:t>
            </w:r>
          </w:p>
          <w:p w14:paraId="23AF5458" w14:textId="1B7FE5B8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8B43" w14:textId="12EB198D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66DD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5444" w14:textId="51EDB2B6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A71E" w14:textId="26EDC516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11D3" w14:textId="0AAEB616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2C76E9" w:rsidRPr="0093227B" w14:paraId="14E31EBB" w14:textId="77777777" w:rsidTr="002A19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0533" w14:textId="54E03990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1C57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Артемьева</w:t>
            </w:r>
          </w:p>
          <w:p w14:paraId="79283834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Анна</w:t>
            </w:r>
          </w:p>
          <w:p w14:paraId="20356F23" w14:textId="170113CF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6410" w14:textId="0E4031DA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66DD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8531" w14:textId="037050E6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784C" w14:textId="06DC2B99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F119" w14:textId="47814E38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2C76E9" w:rsidRPr="0093227B" w14:paraId="34BCD5DF" w14:textId="77777777" w:rsidTr="002A19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4526" w14:textId="390D30A4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98AE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Кицак</w:t>
            </w:r>
            <w:proofErr w:type="spellEnd"/>
          </w:p>
          <w:p w14:paraId="66C818FC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Владислав</w:t>
            </w:r>
          </w:p>
          <w:p w14:paraId="591A9141" w14:textId="25736A38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Богдано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4B45" w14:textId="58C1E752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66DD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7C0C" w14:textId="47C0AC35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414" w14:textId="459B56E7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9431" w14:textId="7361BA1A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2C76E9" w:rsidRPr="0093227B" w14:paraId="652B9E08" w14:textId="77777777" w:rsidTr="002A19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8877" w14:textId="4A0FC990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5DA7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Томпофольский</w:t>
            </w:r>
            <w:proofErr w:type="spellEnd"/>
          </w:p>
          <w:p w14:paraId="726E79DA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Владимир</w:t>
            </w:r>
          </w:p>
          <w:p w14:paraId="704B0648" w14:textId="1345842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FC2F" w14:textId="61A64C9D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66DD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4CA7" w14:textId="235899EC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5146" w14:textId="1915C515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C385" w14:textId="73368201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2C76E9" w:rsidRPr="0093227B" w14:paraId="307A6980" w14:textId="77777777" w:rsidTr="002A19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71D7" w14:textId="5AB465D0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563B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Софронова</w:t>
            </w:r>
          </w:p>
          <w:p w14:paraId="12C6BE46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Анастасия</w:t>
            </w:r>
          </w:p>
          <w:p w14:paraId="1C3A259E" w14:textId="6D7E36AE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D013" w14:textId="03F107F0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66DD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5327" w14:textId="30BBB36F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C886" w14:textId="2BDF7D65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8FD9" w14:textId="37DA5DE3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2C76E9" w:rsidRPr="0093227B" w14:paraId="1216E8FE" w14:textId="77777777" w:rsidTr="002A19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6278" w14:textId="55B2C7DC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B145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Быкова</w:t>
            </w:r>
          </w:p>
          <w:p w14:paraId="65AD7BCE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Елизавета</w:t>
            </w:r>
          </w:p>
          <w:p w14:paraId="2954640C" w14:textId="4B738293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DAA8" w14:textId="78EF6720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66DD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1EA4" w14:textId="26CD2B75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81F3" w14:textId="2808E2C6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113B" w14:textId="77F09367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2C76E9" w:rsidRPr="0093227B" w14:paraId="4EB6F979" w14:textId="77777777" w:rsidTr="002A19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1B77" w14:textId="46AA20F5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CF93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Гавриленко</w:t>
            </w:r>
          </w:p>
          <w:p w14:paraId="214F2FAB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Анна</w:t>
            </w:r>
          </w:p>
          <w:p w14:paraId="0C515563" w14:textId="75E470DC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Леонид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7070" w14:textId="1E63F063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66DD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3861" w14:textId="12BDBB1A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A3DB" w14:textId="13BF903E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A807" w14:textId="370D4C0D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2C76E9" w:rsidRPr="0093227B" w14:paraId="45CBE624" w14:textId="77777777" w:rsidTr="002A19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597B" w14:textId="07BF2F46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6B0A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Каменева</w:t>
            </w:r>
          </w:p>
          <w:p w14:paraId="60B609B7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Анастасия</w:t>
            </w:r>
          </w:p>
          <w:p w14:paraId="5954A577" w14:textId="429F9C54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1A5" w14:textId="40720655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66DD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017F" w14:textId="43925F70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34B6" w14:textId="6164223B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0035" w14:textId="598211CA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2C76E9" w:rsidRPr="0093227B" w14:paraId="5D76E2B2" w14:textId="77777777" w:rsidTr="002A19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179E" w14:textId="4C8542DB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62D9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Давлятова</w:t>
            </w:r>
            <w:proofErr w:type="spellEnd"/>
          </w:p>
          <w:p w14:paraId="606A1152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Томирис</w:t>
            </w:r>
            <w:proofErr w:type="spellEnd"/>
          </w:p>
          <w:p w14:paraId="24E9CB89" w14:textId="6027659B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lastRenderedPageBreak/>
              <w:t>Насруллоевна</w:t>
            </w:r>
            <w:proofErr w:type="spellEnd"/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1705" w14:textId="02DD4AD0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66DD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E2E5" w14:textId="455C89AB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615B" w14:textId="0A1A4F86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A4C5" w14:textId="2E697876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2C76E9" w:rsidRPr="0093227B" w14:paraId="1F227055" w14:textId="77777777" w:rsidTr="002A19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9B16" w14:textId="2F62AEC4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03DC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Максарёва</w:t>
            </w:r>
            <w:proofErr w:type="spellEnd"/>
          </w:p>
          <w:p w14:paraId="4F83E337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Полина</w:t>
            </w:r>
          </w:p>
          <w:p w14:paraId="11756BEB" w14:textId="11B09C16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D070" w14:textId="502F08B0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66DD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501F" w14:textId="7A42F067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A3A2" w14:textId="750D8997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46AF" w14:textId="23644E88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2C76E9" w:rsidRPr="0093227B" w14:paraId="100C65AB" w14:textId="77777777" w:rsidTr="002A19D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7EB5" w14:textId="080CCCD8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3AA8" w14:textId="77777777" w:rsidR="002C76E9" w:rsidRDefault="002C76E9" w:rsidP="0093227B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Волкова </w:t>
            </w:r>
          </w:p>
          <w:p w14:paraId="410FCE0E" w14:textId="7CCE2AC6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Виктория Алексе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C2EF" w14:textId="739B3F99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C66DD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081E" w14:textId="42A91B82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30B3" w14:textId="592092E8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4003" w14:textId="1857E3E2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C76E9" w:rsidRPr="0093227B" w14:paraId="0F74EC07" w14:textId="77777777" w:rsidTr="00CD784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3B4B" w14:textId="6E1B33C9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178F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Пасхина</w:t>
            </w:r>
            <w:proofErr w:type="spellEnd"/>
          </w:p>
          <w:p w14:paraId="436ACD93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Анна</w:t>
            </w:r>
          </w:p>
          <w:p w14:paraId="0F72B7EA" w14:textId="735D475B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55AA" w14:textId="571B89A3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3C9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2370" w14:textId="52B1F141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60DF" w14:textId="0F813B75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151D" w14:textId="6BD2C01B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C76E9" w:rsidRPr="0093227B" w14:paraId="45DB1700" w14:textId="77777777" w:rsidTr="00CD784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5FFC" w14:textId="249EA480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CC64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Родак</w:t>
            </w:r>
            <w:proofErr w:type="spellEnd"/>
          </w:p>
          <w:p w14:paraId="784DC01D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Ксения</w:t>
            </w:r>
          </w:p>
          <w:p w14:paraId="24A00749" w14:textId="59D003AE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2F6" w14:textId="6FE466E2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3C9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803C" w14:textId="173A06BC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419C" w14:textId="28212A19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BFE8" w14:textId="1B58C5B8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C76E9" w:rsidRPr="0093227B" w14:paraId="24F878EF" w14:textId="77777777" w:rsidTr="00CD784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A954" w14:textId="75198D5A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E602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Сергеев</w:t>
            </w:r>
          </w:p>
          <w:p w14:paraId="72759D1C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Матвей</w:t>
            </w:r>
          </w:p>
          <w:p w14:paraId="411FC339" w14:textId="251938D4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Данило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3506" w14:textId="044217AD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3C9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26C9" w14:textId="1EC2DAD7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AD61" w14:textId="34522779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6391" w14:textId="4EC11DBB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C76E9" w:rsidRPr="0093227B" w14:paraId="03FD0CD5" w14:textId="77777777" w:rsidTr="00CD784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8D8B" w14:textId="7050A124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616E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Большаков</w:t>
            </w:r>
          </w:p>
          <w:p w14:paraId="140C9247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Пётр</w:t>
            </w:r>
          </w:p>
          <w:p w14:paraId="7DA3F15F" w14:textId="4154750D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CE96" w14:textId="7E2B230E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3C9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1ABE" w14:textId="10FD1030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EB73" w14:textId="5762BF7A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8181" w14:textId="02589473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C76E9" w:rsidRPr="0093227B" w14:paraId="760142D0" w14:textId="77777777" w:rsidTr="00CD784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2138" w14:textId="6042CE33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AD30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Трухин</w:t>
            </w:r>
          </w:p>
          <w:p w14:paraId="0E57C0C4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Евгений</w:t>
            </w:r>
          </w:p>
          <w:p w14:paraId="43B54EF7" w14:textId="578ADDC4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299B" w14:textId="33C8AF94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3C9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EAEA" w14:textId="65E5A54F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227B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D10D" w14:textId="3603A702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A27D" w14:textId="452AD35D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C76E9" w:rsidRPr="0093227B" w14:paraId="3A8E5C38" w14:textId="77777777" w:rsidTr="00CD784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BD59" w14:textId="7DED588F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91D6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Корнейчук</w:t>
            </w:r>
          </w:p>
          <w:p w14:paraId="4D0B68C7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Маргарита</w:t>
            </w:r>
          </w:p>
          <w:p w14:paraId="4535C3F7" w14:textId="49BF7050" w:rsidR="002C76E9" w:rsidRPr="0093227B" w:rsidRDefault="002C76E9" w:rsidP="0093227B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C342" w14:textId="0AA97522" w:rsidR="002C76E9" w:rsidRPr="0093227B" w:rsidRDefault="002C76E9" w:rsidP="0093227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F33C9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7D5C" w14:textId="70AD3571" w:rsidR="002C76E9" w:rsidRPr="0093227B" w:rsidRDefault="002C76E9" w:rsidP="0093227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3014" w14:textId="3FE8125B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3A31" w14:textId="451512E3" w:rsidR="002C76E9" w:rsidRPr="0093227B" w:rsidRDefault="002C76E9" w:rsidP="0093227B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C76E9" w:rsidRPr="0093227B" w14:paraId="51F234F1" w14:textId="77777777" w:rsidTr="00CD784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D779" w14:textId="156B6495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E102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Куликова</w:t>
            </w:r>
          </w:p>
          <w:p w14:paraId="34F5F34D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Дарья</w:t>
            </w:r>
          </w:p>
          <w:p w14:paraId="19D506D7" w14:textId="5A83A830" w:rsidR="002C76E9" w:rsidRPr="0093227B" w:rsidRDefault="002C76E9" w:rsidP="0093227B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1D55" w14:textId="5B724455" w:rsidR="002C76E9" w:rsidRPr="0093227B" w:rsidRDefault="002C76E9" w:rsidP="0093227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F33C9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F456" w14:textId="09E0C004" w:rsidR="002C76E9" w:rsidRPr="0093227B" w:rsidRDefault="002C76E9" w:rsidP="0093227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5265" w14:textId="0E331A92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CDA6" w14:textId="598F0098" w:rsidR="002C76E9" w:rsidRPr="0093227B" w:rsidRDefault="002C76E9" w:rsidP="0093227B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C76E9" w:rsidRPr="0093227B" w14:paraId="66D2324B" w14:textId="77777777" w:rsidTr="00CD784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1550" w14:textId="53FE5AB4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4C7A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Рогова</w:t>
            </w:r>
          </w:p>
          <w:p w14:paraId="3FE2A702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Елизавета</w:t>
            </w:r>
          </w:p>
          <w:p w14:paraId="29B6536A" w14:textId="752DC486" w:rsidR="002C76E9" w:rsidRPr="0093227B" w:rsidRDefault="002C76E9" w:rsidP="0093227B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C992" w14:textId="25022240" w:rsidR="002C76E9" w:rsidRPr="0093227B" w:rsidRDefault="002C76E9" w:rsidP="0093227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F33C9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CB7D" w14:textId="66D92BBE" w:rsidR="002C76E9" w:rsidRPr="0093227B" w:rsidRDefault="002C76E9" w:rsidP="0093227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785E" w14:textId="3470183A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6EAA" w14:textId="4B5E3ABE" w:rsidR="002C76E9" w:rsidRPr="0093227B" w:rsidRDefault="002C76E9" w:rsidP="0093227B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C76E9" w:rsidRPr="0093227B" w14:paraId="34B6C355" w14:textId="77777777" w:rsidTr="00CD784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D0C5" w14:textId="5FEA9C88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548A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Иванов</w:t>
            </w:r>
          </w:p>
          <w:p w14:paraId="0A6828F9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Антон</w:t>
            </w:r>
          </w:p>
          <w:p w14:paraId="658102E3" w14:textId="58F88F14" w:rsidR="002C76E9" w:rsidRPr="0093227B" w:rsidRDefault="002C76E9" w:rsidP="0093227B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98E8" w14:textId="4390C7E3" w:rsidR="002C76E9" w:rsidRPr="0093227B" w:rsidRDefault="002C76E9" w:rsidP="0093227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F33C9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B8F9" w14:textId="5A283DEF" w:rsidR="002C76E9" w:rsidRPr="0093227B" w:rsidRDefault="002C76E9" w:rsidP="0093227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073F" w14:textId="54DCD7C9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A6BE" w14:textId="374F0B51" w:rsidR="002C76E9" w:rsidRPr="0093227B" w:rsidRDefault="002C76E9" w:rsidP="0093227B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C76E9" w:rsidRPr="0093227B" w14:paraId="7EC377F6" w14:textId="77777777" w:rsidTr="00CD784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8897" w14:textId="4683F1E3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20BD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Яковлева</w:t>
            </w:r>
          </w:p>
          <w:p w14:paraId="039ABC9E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Станислава</w:t>
            </w:r>
          </w:p>
          <w:p w14:paraId="6A0BCFBC" w14:textId="6242B796" w:rsidR="002C76E9" w:rsidRPr="0093227B" w:rsidRDefault="002C76E9" w:rsidP="0093227B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590E" w14:textId="5662E143" w:rsidR="002C76E9" w:rsidRPr="0093227B" w:rsidRDefault="002C76E9" w:rsidP="0093227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F33C9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4E4C" w14:textId="2A44CF1E" w:rsidR="002C76E9" w:rsidRPr="0093227B" w:rsidRDefault="002C76E9" w:rsidP="0093227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75C7" w14:textId="2CCA68F9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27AA" w14:textId="6C29DF56" w:rsidR="002C76E9" w:rsidRPr="0093227B" w:rsidRDefault="002C76E9" w:rsidP="0093227B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C76E9" w:rsidRPr="0093227B" w14:paraId="55B419A4" w14:textId="77777777" w:rsidTr="00CD784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DB6F" w14:textId="4EE35B32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9D77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Рыбина</w:t>
            </w:r>
          </w:p>
          <w:p w14:paraId="71CDC5DB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Алиса</w:t>
            </w:r>
          </w:p>
          <w:p w14:paraId="251219C7" w14:textId="7E2C447D" w:rsidR="002C76E9" w:rsidRPr="0093227B" w:rsidRDefault="002C76E9" w:rsidP="0093227B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A2B6" w14:textId="09CE60F7" w:rsidR="002C76E9" w:rsidRPr="0093227B" w:rsidRDefault="002C76E9" w:rsidP="0093227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F33C9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FB87" w14:textId="22F8D319" w:rsidR="002C76E9" w:rsidRPr="0093227B" w:rsidRDefault="002C76E9" w:rsidP="0093227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5AF5" w14:textId="3EC73941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5EF2" w14:textId="7BEC54EA" w:rsidR="002C76E9" w:rsidRPr="0093227B" w:rsidRDefault="002C76E9" w:rsidP="0093227B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C76E9" w:rsidRPr="0093227B" w14:paraId="72B139F8" w14:textId="77777777" w:rsidTr="00CD784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D625" w14:textId="032E5CD1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DACE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Ходзицкая</w:t>
            </w:r>
            <w:proofErr w:type="spellEnd"/>
          </w:p>
          <w:p w14:paraId="591BC01D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Татьяна</w:t>
            </w:r>
          </w:p>
          <w:p w14:paraId="1A92FFB1" w14:textId="18A609FB" w:rsidR="002C76E9" w:rsidRPr="0093227B" w:rsidRDefault="002C76E9" w:rsidP="0093227B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F043" w14:textId="0EC16C36" w:rsidR="002C76E9" w:rsidRPr="0093227B" w:rsidRDefault="002C76E9" w:rsidP="0093227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F33C9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EE56" w14:textId="1A5505CF" w:rsidR="002C76E9" w:rsidRPr="0093227B" w:rsidRDefault="002C76E9" w:rsidP="0093227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5BB2" w14:textId="4ACCA759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7849" w14:textId="283CD04F" w:rsidR="002C76E9" w:rsidRPr="0093227B" w:rsidRDefault="002C76E9" w:rsidP="0093227B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C76E9" w:rsidRPr="0093227B" w14:paraId="1C63D349" w14:textId="77777777" w:rsidTr="00CD784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9675" w14:textId="24AB74A0" w:rsidR="002C76E9" w:rsidRPr="0093227B" w:rsidRDefault="002C76E9" w:rsidP="009322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4EE4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Боткина</w:t>
            </w:r>
          </w:p>
          <w:p w14:paraId="5FB86395" w14:textId="77777777" w:rsidR="002C76E9" w:rsidRPr="0093227B" w:rsidRDefault="002C76E9" w:rsidP="0093227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Мария</w:t>
            </w:r>
          </w:p>
          <w:p w14:paraId="3703BB8E" w14:textId="3FD13467" w:rsidR="002C76E9" w:rsidRPr="0093227B" w:rsidRDefault="002C76E9" w:rsidP="0093227B">
            <w:pPr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0124" w14:textId="7FE98369" w:rsidR="002C76E9" w:rsidRPr="0093227B" w:rsidRDefault="002C76E9" w:rsidP="0093227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F33C9">
              <w:rPr>
                <w:rFonts w:cstheme="minorHAnsi"/>
                <w:color w:val="000000" w:themeColor="text1"/>
                <w:sz w:val="24"/>
                <w:szCs w:val="24"/>
              </w:rPr>
              <w:t>Невский</w:t>
            </w:r>
            <w:bookmarkStart w:id="0" w:name="_GoBack"/>
            <w:bookmarkEnd w:id="0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91A6" w14:textId="0306E113" w:rsidR="002C76E9" w:rsidRPr="0093227B" w:rsidRDefault="002C76E9" w:rsidP="0093227B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89C3" w14:textId="39F53E37" w:rsidR="002C76E9" w:rsidRPr="0093227B" w:rsidRDefault="002C76E9" w:rsidP="009322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3227B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CC70" w14:textId="1060932F" w:rsidR="002C76E9" w:rsidRPr="0093227B" w:rsidRDefault="002C76E9" w:rsidP="0093227B">
            <w:pPr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93227B">
              <w:rPr>
                <w:rFonts w:cs="Calibri"/>
                <w:bCs/>
                <w:color w:val="000000"/>
                <w:sz w:val="24"/>
                <w:szCs w:val="24"/>
              </w:rPr>
              <w:t>20</w:t>
            </w:r>
          </w:p>
        </w:tc>
      </w:tr>
    </w:tbl>
    <w:p w14:paraId="1074335B" w14:textId="77777777" w:rsidR="00F3594C" w:rsidRDefault="00F3594C"/>
    <w:p w14:paraId="54E2DDD5" w14:textId="5BF23B50" w:rsidR="00F3594C" w:rsidRPr="00F3594C" w:rsidRDefault="00F3594C">
      <w:pPr>
        <w:rPr>
          <w:color w:val="FF0000"/>
        </w:rPr>
      </w:pPr>
    </w:p>
    <w:sectPr w:rsidR="00F3594C" w:rsidRPr="00F35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518A4" w14:textId="77777777" w:rsidR="000D346C" w:rsidRDefault="000D346C" w:rsidP="00CA7A79">
      <w:pPr>
        <w:spacing w:after="0" w:line="240" w:lineRule="auto"/>
      </w:pPr>
      <w:r>
        <w:separator/>
      </w:r>
    </w:p>
  </w:endnote>
  <w:endnote w:type="continuationSeparator" w:id="0">
    <w:p w14:paraId="151EB233" w14:textId="77777777" w:rsidR="000D346C" w:rsidRDefault="000D346C" w:rsidP="00CA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erif">
    <w:altName w:val="ＭＳ Ｐ明朝"/>
    <w:charset w:val="80"/>
    <w:family w:val="roman"/>
    <w:pitch w:val="variable"/>
  </w:font>
  <w:font w:name="DejaVu Sans">
    <w:charset w:val="8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E708A" w14:textId="77777777" w:rsidR="000D346C" w:rsidRDefault="000D346C" w:rsidP="00CA7A79">
      <w:pPr>
        <w:spacing w:after="0" w:line="240" w:lineRule="auto"/>
      </w:pPr>
      <w:r>
        <w:separator/>
      </w:r>
    </w:p>
  </w:footnote>
  <w:footnote w:type="continuationSeparator" w:id="0">
    <w:p w14:paraId="6235C62A" w14:textId="77777777" w:rsidR="000D346C" w:rsidRDefault="000D346C" w:rsidP="00CA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80F33"/>
    <w:multiLevelType w:val="hybridMultilevel"/>
    <w:tmpl w:val="FBA6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32"/>
    <w:rsid w:val="00001F54"/>
    <w:rsid w:val="000049AE"/>
    <w:rsid w:val="00004BEF"/>
    <w:rsid w:val="00034A97"/>
    <w:rsid w:val="0003732F"/>
    <w:rsid w:val="00050DA6"/>
    <w:rsid w:val="00054136"/>
    <w:rsid w:val="00060294"/>
    <w:rsid w:val="00063095"/>
    <w:rsid w:val="00066CE8"/>
    <w:rsid w:val="000806C1"/>
    <w:rsid w:val="00082D23"/>
    <w:rsid w:val="00083BA7"/>
    <w:rsid w:val="000840A1"/>
    <w:rsid w:val="00090044"/>
    <w:rsid w:val="00091F8F"/>
    <w:rsid w:val="0009683F"/>
    <w:rsid w:val="000A08EB"/>
    <w:rsid w:val="000A2798"/>
    <w:rsid w:val="000A4347"/>
    <w:rsid w:val="000A4B09"/>
    <w:rsid w:val="000A4C04"/>
    <w:rsid w:val="000A58A7"/>
    <w:rsid w:val="000C0106"/>
    <w:rsid w:val="000C5C63"/>
    <w:rsid w:val="000D2262"/>
    <w:rsid w:val="000D346C"/>
    <w:rsid w:val="000D6857"/>
    <w:rsid w:val="000E2A96"/>
    <w:rsid w:val="000F4BED"/>
    <w:rsid w:val="00100D18"/>
    <w:rsid w:val="00105E78"/>
    <w:rsid w:val="00106796"/>
    <w:rsid w:val="001078AB"/>
    <w:rsid w:val="001107A0"/>
    <w:rsid w:val="0012535B"/>
    <w:rsid w:val="00126990"/>
    <w:rsid w:val="00126D1D"/>
    <w:rsid w:val="00127EAF"/>
    <w:rsid w:val="00140ABC"/>
    <w:rsid w:val="00152151"/>
    <w:rsid w:val="00153C49"/>
    <w:rsid w:val="00153D45"/>
    <w:rsid w:val="00154804"/>
    <w:rsid w:val="001644DE"/>
    <w:rsid w:val="0018043D"/>
    <w:rsid w:val="00193F45"/>
    <w:rsid w:val="0019539D"/>
    <w:rsid w:val="001A1B79"/>
    <w:rsid w:val="001A5CF6"/>
    <w:rsid w:val="001D0099"/>
    <w:rsid w:val="001E102A"/>
    <w:rsid w:val="001E3FEA"/>
    <w:rsid w:val="001F5996"/>
    <w:rsid w:val="002039A1"/>
    <w:rsid w:val="002067C6"/>
    <w:rsid w:val="00212AA6"/>
    <w:rsid w:val="00216A42"/>
    <w:rsid w:val="00221B5C"/>
    <w:rsid w:val="00230626"/>
    <w:rsid w:val="0024324E"/>
    <w:rsid w:val="0024583C"/>
    <w:rsid w:val="00254B2D"/>
    <w:rsid w:val="002555BC"/>
    <w:rsid w:val="00266B14"/>
    <w:rsid w:val="00275D64"/>
    <w:rsid w:val="00295938"/>
    <w:rsid w:val="0029795A"/>
    <w:rsid w:val="002B29B2"/>
    <w:rsid w:val="002C76E9"/>
    <w:rsid w:val="002D0ED1"/>
    <w:rsid w:val="002D2214"/>
    <w:rsid w:val="002D4497"/>
    <w:rsid w:val="002E5B3E"/>
    <w:rsid w:val="002F45E5"/>
    <w:rsid w:val="002F641F"/>
    <w:rsid w:val="00311706"/>
    <w:rsid w:val="003146EF"/>
    <w:rsid w:val="0031615E"/>
    <w:rsid w:val="003215B2"/>
    <w:rsid w:val="0032479F"/>
    <w:rsid w:val="003464DF"/>
    <w:rsid w:val="00350FF4"/>
    <w:rsid w:val="00355AD6"/>
    <w:rsid w:val="00357085"/>
    <w:rsid w:val="00364D4D"/>
    <w:rsid w:val="00377745"/>
    <w:rsid w:val="0039019A"/>
    <w:rsid w:val="00392F3F"/>
    <w:rsid w:val="00393B48"/>
    <w:rsid w:val="003953BB"/>
    <w:rsid w:val="00396696"/>
    <w:rsid w:val="003A3122"/>
    <w:rsid w:val="003A7801"/>
    <w:rsid w:val="003B081B"/>
    <w:rsid w:val="003B36A3"/>
    <w:rsid w:val="003B4A9F"/>
    <w:rsid w:val="003B55A1"/>
    <w:rsid w:val="003D02FD"/>
    <w:rsid w:val="003D081E"/>
    <w:rsid w:val="003D243E"/>
    <w:rsid w:val="003D7E86"/>
    <w:rsid w:val="003E100B"/>
    <w:rsid w:val="003E172B"/>
    <w:rsid w:val="003E41A6"/>
    <w:rsid w:val="003E5B59"/>
    <w:rsid w:val="003E5E7A"/>
    <w:rsid w:val="003F5E24"/>
    <w:rsid w:val="00411C35"/>
    <w:rsid w:val="004127BE"/>
    <w:rsid w:val="004158BB"/>
    <w:rsid w:val="00426B98"/>
    <w:rsid w:val="004331D3"/>
    <w:rsid w:val="004445FE"/>
    <w:rsid w:val="004449D4"/>
    <w:rsid w:val="00446CA6"/>
    <w:rsid w:val="00460BC8"/>
    <w:rsid w:val="00464278"/>
    <w:rsid w:val="00466E5A"/>
    <w:rsid w:val="00472965"/>
    <w:rsid w:val="00473123"/>
    <w:rsid w:val="00482C4D"/>
    <w:rsid w:val="0048496C"/>
    <w:rsid w:val="00486C7E"/>
    <w:rsid w:val="00491492"/>
    <w:rsid w:val="00492B06"/>
    <w:rsid w:val="00493685"/>
    <w:rsid w:val="00495AEC"/>
    <w:rsid w:val="004A0197"/>
    <w:rsid w:val="004A1B7F"/>
    <w:rsid w:val="004B5DF0"/>
    <w:rsid w:val="004C5EDE"/>
    <w:rsid w:val="004D65F2"/>
    <w:rsid w:val="004E4987"/>
    <w:rsid w:val="004E7606"/>
    <w:rsid w:val="004E7707"/>
    <w:rsid w:val="004F2B3F"/>
    <w:rsid w:val="005337AD"/>
    <w:rsid w:val="005411D8"/>
    <w:rsid w:val="005432EB"/>
    <w:rsid w:val="00553CD8"/>
    <w:rsid w:val="00563E77"/>
    <w:rsid w:val="00574C22"/>
    <w:rsid w:val="005820F9"/>
    <w:rsid w:val="005873C9"/>
    <w:rsid w:val="005876FD"/>
    <w:rsid w:val="005877D0"/>
    <w:rsid w:val="00597CAC"/>
    <w:rsid w:val="005A069C"/>
    <w:rsid w:val="005A29CF"/>
    <w:rsid w:val="005B0EAE"/>
    <w:rsid w:val="005B7170"/>
    <w:rsid w:val="005C4041"/>
    <w:rsid w:val="005C5CC8"/>
    <w:rsid w:val="005C6E18"/>
    <w:rsid w:val="005D6BF6"/>
    <w:rsid w:val="005F0A0C"/>
    <w:rsid w:val="006024B6"/>
    <w:rsid w:val="006047A9"/>
    <w:rsid w:val="00604EEB"/>
    <w:rsid w:val="006130B2"/>
    <w:rsid w:val="0061551C"/>
    <w:rsid w:val="006319AC"/>
    <w:rsid w:val="006328CD"/>
    <w:rsid w:val="00634340"/>
    <w:rsid w:val="00654D0B"/>
    <w:rsid w:val="00655ABF"/>
    <w:rsid w:val="0066063F"/>
    <w:rsid w:val="00661B9C"/>
    <w:rsid w:val="006727CC"/>
    <w:rsid w:val="00673E7A"/>
    <w:rsid w:val="00676994"/>
    <w:rsid w:val="0068188B"/>
    <w:rsid w:val="006901CF"/>
    <w:rsid w:val="00690DC7"/>
    <w:rsid w:val="00692277"/>
    <w:rsid w:val="00696E4A"/>
    <w:rsid w:val="006A077E"/>
    <w:rsid w:val="006A2CF6"/>
    <w:rsid w:val="006A71C9"/>
    <w:rsid w:val="006C0CE8"/>
    <w:rsid w:val="006D1550"/>
    <w:rsid w:val="006D28E2"/>
    <w:rsid w:val="006D61AE"/>
    <w:rsid w:val="006E10AA"/>
    <w:rsid w:val="006E12E7"/>
    <w:rsid w:val="006E198C"/>
    <w:rsid w:val="006F3CB2"/>
    <w:rsid w:val="006F6613"/>
    <w:rsid w:val="0071141A"/>
    <w:rsid w:val="00716F9C"/>
    <w:rsid w:val="007360B1"/>
    <w:rsid w:val="007463BD"/>
    <w:rsid w:val="00750909"/>
    <w:rsid w:val="0075095B"/>
    <w:rsid w:val="0076358D"/>
    <w:rsid w:val="00764FDD"/>
    <w:rsid w:val="007655CC"/>
    <w:rsid w:val="00770D81"/>
    <w:rsid w:val="00777DD8"/>
    <w:rsid w:val="00784939"/>
    <w:rsid w:val="00791989"/>
    <w:rsid w:val="0079323B"/>
    <w:rsid w:val="007B01B9"/>
    <w:rsid w:val="007B2E1F"/>
    <w:rsid w:val="007B617A"/>
    <w:rsid w:val="007C3D32"/>
    <w:rsid w:val="007D3A8F"/>
    <w:rsid w:val="007D4011"/>
    <w:rsid w:val="007D6BBE"/>
    <w:rsid w:val="007E505B"/>
    <w:rsid w:val="007F5198"/>
    <w:rsid w:val="008054B5"/>
    <w:rsid w:val="008069CD"/>
    <w:rsid w:val="00811D3F"/>
    <w:rsid w:val="00815FDD"/>
    <w:rsid w:val="00834A63"/>
    <w:rsid w:val="008364DA"/>
    <w:rsid w:val="008505CC"/>
    <w:rsid w:val="00873881"/>
    <w:rsid w:val="00880571"/>
    <w:rsid w:val="008B2E55"/>
    <w:rsid w:val="008B3C91"/>
    <w:rsid w:val="008B7978"/>
    <w:rsid w:val="008E0473"/>
    <w:rsid w:val="008E4B7E"/>
    <w:rsid w:val="008F3893"/>
    <w:rsid w:val="00904CBC"/>
    <w:rsid w:val="00912FAD"/>
    <w:rsid w:val="00917948"/>
    <w:rsid w:val="00921E99"/>
    <w:rsid w:val="0092287F"/>
    <w:rsid w:val="00925BFD"/>
    <w:rsid w:val="009307A0"/>
    <w:rsid w:val="0093227B"/>
    <w:rsid w:val="0093286E"/>
    <w:rsid w:val="009474CD"/>
    <w:rsid w:val="00953EC9"/>
    <w:rsid w:val="00964953"/>
    <w:rsid w:val="00966EE7"/>
    <w:rsid w:val="00971E88"/>
    <w:rsid w:val="009747EB"/>
    <w:rsid w:val="00977535"/>
    <w:rsid w:val="009828B6"/>
    <w:rsid w:val="00985EF2"/>
    <w:rsid w:val="009874DC"/>
    <w:rsid w:val="00987B17"/>
    <w:rsid w:val="009965A4"/>
    <w:rsid w:val="009A034D"/>
    <w:rsid w:val="009A396B"/>
    <w:rsid w:val="009B4B14"/>
    <w:rsid w:val="009C1628"/>
    <w:rsid w:val="009C6BE0"/>
    <w:rsid w:val="009D0898"/>
    <w:rsid w:val="009D7F57"/>
    <w:rsid w:val="009E66C9"/>
    <w:rsid w:val="00A0268A"/>
    <w:rsid w:val="00A03CB7"/>
    <w:rsid w:val="00A041C8"/>
    <w:rsid w:val="00A11B1B"/>
    <w:rsid w:val="00A26698"/>
    <w:rsid w:val="00A43365"/>
    <w:rsid w:val="00A46BB5"/>
    <w:rsid w:val="00A658F9"/>
    <w:rsid w:val="00A70C4F"/>
    <w:rsid w:val="00A7251C"/>
    <w:rsid w:val="00A75407"/>
    <w:rsid w:val="00A77126"/>
    <w:rsid w:val="00A82766"/>
    <w:rsid w:val="00A946F3"/>
    <w:rsid w:val="00AA3D1F"/>
    <w:rsid w:val="00AA4A74"/>
    <w:rsid w:val="00AB335B"/>
    <w:rsid w:val="00AB5892"/>
    <w:rsid w:val="00AC0F33"/>
    <w:rsid w:val="00AC106F"/>
    <w:rsid w:val="00AC50FE"/>
    <w:rsid w:val="00AD2B84"/>
    <w:rsid w:val="00AD494A"/>
    <w:rsid w:val="00AD56E4"/>
    <w:rsid w:val="00AD666B"/>
    <w:rsid w:val="00AD67A6"/>
    <w:rsid w:val="00AE6724"/>
    <w:rsid w:val="00AF1674"/>
    <w:rsid w:val="00AF1792"/>
    <w:rsid w:val="00AF256C"/>
    <w:rsid w:val="00B00E33"/>
    <w:rsid w:val="00B11C9A"/>
    <w:rsid w:val="00B22B07"/>
    <w:rsid w:val="00B23669"/>
    <w:rsid w:val="00B24E3F"/>
    <w:rsid w:val="00B3682B"/>
    <w:rsid w:val="00B43A5E"/>
    <w:rsid w:val="00B4599B"/>
    <w:rsid w:val="00B46342"/>
    <w:rsid w:val="00B54B44"/>
    <w:rsid w:val="00B54C23"/>
    <w:rsid w:val="00B55409"/>
    <w:rsid w:val="00B626CC"/>
    <w:rsid w:val="00B631AF"/>
    <w:rsid w:val="00B75B2C"/>
    <w:rsid w:val="00BB6497"/>
    <w:rsid w:val="00BD16D8"/>
    <w:rsid w:val="00BD2A25"/>
    <w:rsid w:val="00BD3823"/>
    <w:rsid w:val="00BE5A61"/>
    <w:rsid w:val="00BF2EDA"/>
    <w:rsid w:val="00C12DCC"/>
    <w:rsid w:val="00C167E8"/>
    <w:rsid w:val="00C23266"/>
    <w:rsid w:val="00C30C54"/>
    <w:rsid w:val="00C40922"/>
    <w:rsid w:val="00C5331C"/>
    <w:rsid w:val="00C664B4"/>
    <w:rsid w:val="00C66A27"/>
    <w:rsid w:val="00C74447"/>
    <w:rsid w:val="00C96082"/>
    <w:rsid w:val="00CA0709"/>
    <w:rsid w:val="00CA69FF"/>
    <w:rsid w:val="00CA7A79"/>
    <w:rsid w:val="00CB6793"/>
    <w:rsid w:val="00CE2C35"/>
    <w:rsid w:val="00CE5A00"/>
    <w:rsid w:val="00CF2EC2"/>
    <w:rsid w:val="00D0390C"/>
    <w:rsid w:val="00D11E46"/>
    <w:rsid w:val="00D15EA3"/>
    <w:rsid w:val="00D238B8"/>
    <w:rsid w:val="00D31938"/>
    <w:rsid w:val="00D31E9C"/>
    <w:rsid w:val="00D36EE2"/>
    <w:rsid w:val="00D50C36"/>
    <w:rsid w:val="00D56D59"/>
    <w:rsid w:val="00D655DD"/>
    <w:rsid w:val="00D85FF8"/>
    <w:rsid w:val="00D924C5"/>
    <w:rsid w:val="00D9402A"/>
    <w:rsid w:val="00D973DB"/>
    <w:rsid w:val="00DA3F65"/>
    <w:rsid w:val="00DB0041"/>
    <w:rsid w:val="00DC05AD"/>
    <w:rsid w:val="00DC0A08"/>
    <w:rsid w:val="00DD4AE7"/>
    <w:rsid w:val="00DD6723"/>
    <w:rsid w:val="00DE192D"/>
    <w:rsid w:val="00DE4164"/>
    <w:rsid w:val="00DE4960"/>
    <w:rsid w:val="00DE4B0A"/>
    <w:rsid w:val="00DF60B7"/>
    <w:rsid w:val="00DF7C78"/>
    <w:rsid w:val="00E2412E"/>
    <w:rsid w:val="00E25780"/>
    <w:rsid w:val="00E27189"/>
    <w:rsid w:val="00E27B54"/>
    <w:rsid w:val="00E33F9A"/>
    <w:rsid w:val="00E43A99"/>
    <w:rsid w:val="00E453C5"/>
    <w:rsid w:val="00E45D4C"/>
    <w:rsid w:val="00E46E53"/>
    <w:rsid w:val="00E51134"/>
    <w:rsid w:val="00E62E34"/>
    <w:rsid w:val="00E631BE"/>
    <w:rsid w:val="00E653D0"/>
    <w:rsid w:val="00E802EE"/>
    <w:rsid w:val="00E83F4F"/>
    <w:rsid w:val="00EA063E"/>
    <w:rsid w:val="00EA1BCD"/>
    <w:rsid w:val="00EC1E98"/>
    <w:rsid w:val="00ED2DE3"/>
    <w:rsid w:val="00ED3EB4"/>
    <w:rsid w:val="00ED760C"/>
    <w:rsid w:val="00EE001A"/>
    <w:rsid w:val="00EF0117"/>
    <w:rsid w:val="00EF7575"/>
    <w:rsid w:val="00F20B27"/>
    <w:rsid w:val="00F23293"/>
    <w:rsid w:val="00F3594C"/>
    <w:rsid w:val="00F36E60"/>
    <w:rsid w:val="00F421B2"/>
    <w:rsid w:val="00F4530E"/>
    <w:rsid w:val="00F613F5"/>
    <w:rsid w:val="00F63D49"/>
    <w:rsid w:val="00F6479E"/>
    <w:rsid w:val="00F65EB9"/>
    <w:rsid w:val="00F65F9C"/>
    <w:rsid w:val="00F66C3B"/>
    <w:rsid w:val="00F85018"/>
    <w:rsid w:val="00F8595B"/>
    <w:rsid w:val="00F939B9"/>
    <w:rsid w:val="00FA1378"/>
    <w:rsid w:val="00FA1E56"/>
    <w:rsid w:val="00FB0C16"/>
    <w:rsid w:val="00FC20B0"/>
    <w:rsid w:val="00FD1A7D"/>
    <w:rsid w:val="00FD1B66"/>
    <w:rsid w:val="00FD38CB"/>
    <w:rsid w:val="00FE5DD7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D34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5A00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table" w:styleId="a3">
    <w:name w:val="Table Grid"/>
    <w:basedOn w:val="a1"/>
    <w:uiPriority w:val="59"/>
    <w:rsid w:val="00CE5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2CF6"/>
    <w:pPr>
      <w:ind w:left="720"/>
      <w:contextualSpacing/>
    </w:pPr>
  </w:style>
  <w:style w:type="paragraph" w:customStyle="1" w:styleId="Default">
    <w:name w:val="Default"/>
    <w:rsid w:val="00F35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CA7A79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CA7A79"/>
    <w:rPr>
      <w:sz w:val="24"/>
      <w:szCs w:val="24"/>
    </w:rPr>
  </w:style>
  <w:style w:type="character" w:styleId="a7">
    <w:name w:val="footnote reference"/>
    <w:basedOn w:val="a0"/>
    <w:uiPriority w:val="99"/>
    <w:unhideWhenUsed/>
    <w:rsid w:val="00CA7A7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5A00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table" w:styleId="a3">
    <w:name w:val="Table Grid"/>
    <w:basedOn w:val="a1"/>
    <w:uiPriority w:val="59"/>
    <w:rsid w:val="00CE5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2CF6"/>
    <w:pPr>
      <w:ind w:left="720"/>
      <w:contextualSpacing/>
    </w:pPr>
  </w:style>
  <w:style w:type="paragraph" w:customStyle="1" w:styleId="Default">
    <w:name w:val="Default"/>
    <w:rsid w:val="00F35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CA7A79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CA7A79"/>
    <w:rPr>
      <w:sz w:val="24"/>
      <w:szCs w:val="24"/>
    </w:rPr>
  </w:style>
  <w:style w:type="character" w:styleId="a7">
    <w:name w:val="footnote reference"/>
    <w:basedOn w:val="a0"/>
    <w:uiPriority w:val="99"/>
    <w:unhideWhenUsed/>
    <w:rsid w:val="00CA7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12E5A1E-98C7-6245-8DE7-D92F92B3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35</Words>
  <Characters>2483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Кочергина</dc:creator>
  <cp:keywords/>
  <dc:description/>
  <cp:lastModifiedBy>Вероника Кочергина</cp:lastModifiedBy>
  <cp:revision>15</cp:revision>
  <dcterms:created xsi:type="dcterms:W3CDTF">2014-01-12T17:23:00Z</dcterms:created>
  <dcterms:modified xsi:type="dcterms:W3CDTF">2019-01-31T13:42:00Z</dcterms:modified>
</cp:coreProperties>
</file>